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0E10A4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7E5118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9</w:t>
      </w:r>
      <w:r w:rsidR="008D550D"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6671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66711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1207A8"/>
    <w:rsid w:val="00124D26"/>
    <w:rsid w:val="00125840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F521C"/>
    <w:rsid w:val="00640C9E"/>
    <w:rsid w:val="0066711C"/>
    <w:rsid w:val="006853EE"/>
    <w:rsid w:val="006A36E9"/>
    <w:rsid w:val="006C5423"/>
    <w:rsid w:val="006F1117"/>
    <w:rsid w:val="007A148C"/>
    <w:rsid w:val="007B05D1"/>
    <w:rsid w:val="007D5517"/>
    <w:rsid w:val="007E5118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B8703A"/>
    <w:rsid w:val="00C35202"/>
    <w:rsid w:val="00C53301"/>
    <w:rsid w:val="00C859F2"/>
    <w:rsid w:val="00CB7931"/>
    <w:rsid w:val="00CD19EB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5382-9447-4E5A-946F-67F2269C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04:00Z</cp:lastPrinted>
  <dcterms:created xsi:type="dcterms:W3CDTF">2021-09-23T21:58:00Z</dcterms:created>
  <dcterms:modified xsi:type="dcterms:W3CDTF">2024-03-22T20:40:00Z</dcterms:modified>
</cp:coreProperties>
</file>